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D52E35" w:rsidRDefault="0028168B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>MERU UNIVERSITY OF SCIENCE AND TECHNOLOGY</w:t>
      </w:r>
    </w:p>
    <w:p w:rsidR="00BC0477" w:rsidRPr="00D52E35" w:rsidRDefault="00BC0477" w:rsidP="00BC04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>P.O. Box 972-60200 – Meru-Kenya.</w:t>
      </w:r>
    </w:p>
    <w:p w:rsidR="00BC0477" w:rsidRPr="00D52E35" w:rsidRDefault="00BC0477" w:rsidP="00BC04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D52E35" w:rsidRDefault="00BC0477" w:rsidP="00BC04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>Fax: 064-30321</w:t>
      </w:r>
    </w:p>
    <w:p w:rsidR="00BC0477" w:rsidRPr="00D52E35" w:rsidRDefault="00BC0477" w:rsidP="00BC04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Website: </w:t>
      </w:r>
      <w:hyperlink r:id="rId9" w:history="1">
        <w:r w:rsidRPr="00D52E35">
          <w:rPr>
            <w:rStyle w:val="Hyperlink"/>
            <w:rFonts w:ascii="Times New Roman" w:hAnsi="Times New Roman"/>
            <w:b/>
            <w:sz w:val="24"/>
            <w:szCs w:val="24"/>
          </w:rPr>
          <w:t>www.must.ac.ke</w:t>
        </w:r>
      </w:hyperlink>
      <w:r w:rsidRPr="00D52E35">
        <w:rPr>
          <w:rFonts w:ascii="Times New Roman" w:hAnsi="Times New Roman"/>
          <w:b/>
          <w:sz w:val="24"/>
          <w:szCs w:val="24"/>
        </w:rPr>
        <w:t xml:space="preserve">  Email: </w:t>
      </w:r>
      <w:hyperlink r:id="rId10" w:history="1">
        <w:r w:rsidRPr="00D52E35">
          <w:rPr>
            <w:rStyle w:val="Hyperlink"/>
            <w:rFonts w:ascii="Times New Roman" w:hAnsi="Times New Roman"/>
            <w:b/>
            <w:sz w:val="24"/>
            <w:szCs w:val="24"/>
          </w:rPr>
          <w:t>info@must.ac.ke</w:t>
        </w:r>
      </w:hyperlink>
      <w:r w:rsidRPr="00D52E35">
        <w:rPr>
          <w:rFonts w:ascii="Times New Roman" w:hAnsi="Times New Roman"/>
          <w:b/>
          <w:sz w:val="24"/>
          <w:szCs w:val="24"/>
        </w:rPr>
        <w:t xml:space="preserve">    </w:t>
      </w:r>
    </w:p>
    <w:p w:rsidR="00BC0477" w:rsidRPr="00D52E35" w:rsidRDefault="0028168B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168B">
        <w:rPr>
          <w:rFonts w:ascii="Times New Roman" w:hAnsi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D52E35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4F9F" w:rsidRDefault="00BD1BB0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BC0477" w:rsidRPr="00D52E35">
        <w:rPr>
          <w:rFonts w:ascii="Times New Roman" w:hAnsi="Times New Roman"/>
          <w:sz w:val="24"/>
          <w:szCs w:val="24"/>
        </w:rPr>
        <w:t xml:space="preserve"> YEAR, </w:t>
      </w:r>
      <w:r>
        <w:rPr>
          <w:rFonts w:ascii="Times New Roman" w:hAnsi="Times New Roman"/>
          <w:sz w:val="24"/>
          <w:szCs w:val="24"/>
        </w:rPr>
        <w:t xml:space="preserve">SECOND </w:t>
      </w:r>
      <w:r w:rsidR="00BC0477" w:rsidRPr="00D52E35">
        <w:rPr>
          <w:rFonts w:ascii="Times New Roman" w:hAnsi="Times New Roman"/>
          <w:sz w:val="24"/>
          <w:szCs w:val="24"/>
        </w:rPr>
        <w:t xml:space="preserve">SEMESTER EXAMINATION FOR THE </w:t>
      </w:r>
      <w:r w:rsidR="00A71148">
        <w:rPr>
          <w:rFonts w:ascii="Times New Roman" w:hAnsi="Times New Roman"/>
          <w:sz w:val="24"/>
          <w:szCs w:val="24"/>
        </w:rPr>
        <w:t>DIPLOMA IN AGRICULTURE</w:t>
      </w:r>
    </w:p>
    <w:p w:rsidR="003910F9" w:rsidRDefault="003910F9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Pr="00D52E35" w:rsidRDefault="00F759AD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S 023</w:t>
      </w:r>
      <w:r w:rsidR="006B111B">
        <w:rPr>
          <w:rFonts w:ascii="Times New Roman" w:hAnsi="Times New Roman"/>
          <w:b/>
          <w:sz w:val="24"/>
          <w:szCs w:val="24"/>
        </w:rPr>
        <w:t>0</w:t>
      </w:r>
      <w:r w:rsidR="0090664E" w:rsidRPr="00D52E35">
        <w:rPr>
          <w:rFonts w:ascii="Times New Roman" w:hAnsi="Times New Roman"/>
          <w:b/>
          <w:sz w:val="24"/>
          <w:szCs w:val="24"/>
        </w:rPr>
        <w:t xml:space="preserve">: </w:t>
      </w:r>
      <w:r w:rsidR="000C0F64">
        <w:rPr>
          <w:rFonts w:ascii="Times New Roman" w:hAnsi="Times New Roman"/>
          <w:b/>
          <w:sz w:val="24"/>
          <w:szCs w:val="24"/>
        </w:rPr>
        <w:t>NON – RUMI</w:t>
      </w:r>
      <w:r w:rsidR="006B111B">
        <w:rPr>
          <w:rFonts w:ascii="Times New Roman" w:hAnsi="Times New Roman"/>
          <w:b/>
          <w:sz w:val="24"/>
          <w:szCs w:val="24"/>
        </w:rPr>
        <w:t>NANT HUSBANDRY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28168B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8168B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DATE: </w:t>
      </w:r>
      <w:r w:rsidR="00FC445A" w:rsidRPr="00D52E35">
        <w:rPr>
          <w:rFonts w:ascii="Times New Roman" w:hAnsi="Times New Roman"/>
          <w:b/>
          <w:sz w:val="24"/>
          <w:szCs w:val="24"/>
        </w:rPr>
        <w:t>NOVEMBER</w:t>
      </w:r>
      <w:r w:rsidR="00751C8C" w:rsidRPr="00D52E35">
        <w:rPr>
          <w:rFonts w:ascii="Times New Roman" w:hAnsi="Times New Roman"/>
          <w:b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2015                                                                  </w:t>
      </w:r>
      <w:r w:rsidR="009C4EF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D52E35">
        <w:rPr>
          <w:rFonts w:ascii="Times New Roman" w:hAnsi="Times New Roman"/>
          <w:b/>
          <w:sz w:val="24"/>
          <w:szCs w:val="24"/>
        </w:rPr>
        <w:t xml:space="preserve"> </w:t>
      </w:r>
      <w:r w:rsidR="009C4EF8">
        <w:rPr>
          <w:rFonts w:ascii="Times New Roman" w:hAnsi="Times New Roman"/>
          <w:b/>
          <w:sz w:val="24"/>
          <w:szCs w:val="24"/>
        </w:rPr>
        <w:t>TIME: 1</w:t>
      </w:r>
      <w:r w:rsidR="009C4EF8" w:rsidRPr="00633656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9C4EF8">
        <w:rPr>
          <w:rFonts w:ascii="Times New Roman" w:hAnsi="Times New Roman"/>
          <w:b/>
          <w:sz w:val="24"/>
          <w:szCs w:val="24"/>
        </w:rPr>
        <w:t>/</w:t>
      </w:r>
      <w:r w:rsidR="009C4EF8" w:rsidRPr="00633656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 HOURS</w:t>
      </w:r>
    </w:p>
    <w:p w:rsidR="00BC0477" w:rsidRPr="00D52E35" w:rsidRDefault="00BC0477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28168B" w:rsidP="00BC0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168B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D52E35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 w:rsidRPr="00D52E35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D52E35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Pr="00D52E35" w:rsidRDefault="00BC0477" w:rsidP="00BC0477">
      <w:pPr>
        <w:rPr>
          <w:rFonts w:ascii="Times New Roman" w:hAnsi="Times New Roman"/>
          <w:sz w:val="24"/>
          <w:szCs w:val="24"/>
        </w:rPr>
      </w:pPr>
    </w:p>
    <w:p w:rsidR="00C35268" w:rsidRDefault="00BC0477" w:rsidP="00C72F7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>QUESTION ONE (</w:t>
      </w:r>
      <w:r w:rsidR="003C7302" w:rsidRPr="00D52E35">
        <w:rPr>
          <w:rFonts w:ascii="Times New Roman" w:hAnsi="Times New Roman"/>
          <w:b/>
          <w:sz w:val="24"/>
          <w:szCs w:val="24"/>
        </w:rPr>
        <w:t>30</w:t>
      </w:r>
      <w:r w:rsidRPr="00D52E35">
        <w:rPr>
          <w:rFonts w:ascii="Times New Roman" w:hAnsi="Times New Roman"/>
          <w:b/>
          <w:sz w:val="24"/>
          <w:szCs w:val="24"/>
        </w:rPr>
        <w:t xml:space="preserve"> MARKS)</w:t>
      </w:r>
    </w:p>
    <w:p w:rsidR="008D26D3" w:rsidRDefault="008D26D3" w:rsidP="008D26D3">
      <w:pPr>
        <w:pStyle w:val="ListParagraph"/>
        <w:numPr>
          <w:ilvl w:val="0"/>
          <w:numId w:val="43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the following terminologie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A675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5 Marks)</w:t>
      </w:r>
    </w:p>
    <w:p w:rsidR="008D26D3" w:rsidRDefault="008D26D3" w:rsidP="008D26D3">
      <w:pPr>
        <w:pStyle w:val="ListParagraph"/>
        <w:numPr>
          <w:ilvl w:val="0"/>
          <w:numId w:val="44"/>
        </w:numPr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ker</w:t>
      </w:r>
    </w:p>
    <w:p w:rsidR="008D26D3" w:rsidRDefault="008D26D3" w:rsidP="008D26D3">
      <w:pPr>
        <w:pStyle w:val="ListParagraph"/>
        <w:numPr>
          <w:ilvl w:val="0"/>
          <w:numId w:val="44"/>
        </w:numPr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one</w:t>
      </w:r>
    </w:p>
    <w:p w:rsidR="008D26D3" w:rsidRDefault="008D26D3" w:rsidP="00EA675E">
      <w:pPr>
        <w:pStyle w:val="ListParagraph"/>
        <w:numPr>
          <w:ilvl w:val="0"/>
          <w:numId w:val="44"/>
        </w:numPr>
        <w:tabs>
          <w:tab w:val="left" w:pos="630"/>
        </w:tabs>
        <w:spacing w:line="360" w:lineRule="auto"/>
        <w:ind w:left="45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rd</w:t>
      </w:r>
    </w:p>
    <w:p w:rsidR="008D26D3" w:rsidRDefault="008D26D3" w:rsidP="008D26D3">
      <w:pPr>
        <w:pStyle w:val="ListParagraph"/>
        <w:numPr>
          <w:ilvl w:val="0"/>
          <w:numId w:val="44"/>
        </w:numPr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ckerel </w:t>
      </w:r>
    </w:p>
    <w:p w:rsidR="008D26D3" w:rsidRDefault="008D26D3" w:rsidP="008D26D3">
      <w:pPr>
        <w:pStyle w:val="ListParagraph"/>
        <w:numPr>
          <w:ilvl w:val="0"/>
          <w:numId w:val="44"/>
        </w:numPr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lt</w:t>
      </w:r>
    </w:p>
    <w:p w:rsidR="008D26D3" w:rsidRDefault="008D26D3" w:rsidP="008D26D3">
      <w:pPr>
        <w:pStyle w:val="ListParagraph"/>
        <w:numPr>
          <w:ilvl w:val="0"/>
          <w:numId w:val="43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Ndegwa is a sevians farmer who is planning to keep layers. Explain in details the factors he should consider before starting this business venture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E32DCC" w:rsidRDefault="00E32DCC" w:rsidP="008D26D3">
      <w:pPr>
        <w:pStyle w:val="ListParagraph"/>
        <w:numPr>
          <w:ilvl w:val="0"/>
          <w:numId w:val="43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term indoor hutches and give its advantages and disadvantag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A22C82" w:rsidRDefault="00E32DCC" w:rsidP="008D26D3">
      <w:pPr>
        <w:pStyle w:val="ListParagraph"/>
        <w:numPr>
          <w:ilvl w:val="0"/>
          <w:numId w:val="43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brooding and explain four important activities to pay attention to during brooding</w:t>
      </w:r>
      <w:r>
        <w:rPr>
          <w:rFonts w:ascii="Times New Roman" w:hAnsi="Times New Roman"/>
          <w:sz w:val="24"/>
          <w:szCs w:val="24"/>
        </w:rPr>
        <w:tab/>
      </w:r>
    </w:p>
    <w:p w:rsidR="00E32DCC" w:rsidRDefault="00E32DCC" w:rsidP="00A22C82">
      <w:pPr>
        <w:pStyle w:val="ListParagraph"/>
        <w:spacing w:line="360" w:lineRule="auto"/>
        <w:ind w:left="819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 Marks)</w:t>
      </w:r>
    </w:p>
    <w:p w:rsidR="00E32DCC" w:rsidRDefault="00E32DCC" w:rsidP="008D26D3">
      <w:pPr>
        <w:pStyle w:val="ListParagraph"/>
        <w:numPr>
          <w:ilvl w:val="0"/>
          <w:numId w:val="43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five challenges limiting pig production if Keny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1D5103" w:rsidRDefault="001D5103" w:rsidP="001D51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D5103" w:rsidRPr="001D5103" w:rsidRDefault="001D5103" w:rsidP="001D51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32DCC" w:rsidRDefault="00F10EEC" w:rsidP="00E32DCC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QUESTION T</w:t>
      </w:r>
      <w:r w:rsidR="00E32DCC" w:rsidRPr="00A22C82">
        <w:rPr>
          <w:rFonts w:ascii="Times New Roman" w:hAnsi="Times New Roman"/>
          <w:b/>
          <w:sz w:val="24"/>
          <w:szCs w:val="24"/>
        </w:rPr>
        <w:t>WO (15 MARKS)</w:t>
      </w:r>
    </w:p>
    <w:p w:rsidR="001D5103" w:rsidRDefault="001D5103" w:rsidP="001D5103">
      <w:pPr>
        <w:pStyle w:val="ListParagraph"/>
        <w:numPr>
          <w:ilvl w:val="0"/>
          <w:numId w:val="45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six major hive produc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9 Marks)</w:t>
      </w:r>
    </w:p>
    <w:p w:rsidR="001D5103" w:rsidRDefault="001D5103" w:rsidP="001D5103">
      <w:pPr>
        <w:pStyle w:val="ListParagraph"/>
        <w:numPr>
          <w:ilvl w:val="0"/>
          <w:numId w:val="45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the following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1D5103" w:rsidRDefault="001D5103" w:rsidP="001D5103">
      <w:pPr>
        <w:pStyle w:val="ListParagraph"/>
        <w:numPr>
          <w:ilvl w:val="0"/>
          <w:numId w:val="46"/>
        </w:numPr>
        <w:spacing w:line="360" w:lineRule="auto"/>
        <w:ind w:left="63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iler and Roasters</w:t>
      </w:r>
    </w:p>
    <w:p w:rsidR="001D5103" w:rsidRDefault="001D5103" w:rsidP="001D5103">
      <w:pPr>
        <w:pStyle w:val="ListParagraph"/>
        <w:numPr>
          <w:ilvl w:val="0"/>
          <w:numId w:val="46"/>
        </w:numPr>
        <w:spacing w:line="360" w:lineRule="auto"/>
        <w:ind w:left="63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e swarming and bee absconding</w:t>
      </w:r>
    </w:p>
    <w:p w:rsidR="001D5103" w:rsidRDefault="001D5103" w:rsidP="001D5103">
      <w:pPr>
        <w:pStyle w:val="ListParagraph"/>
        <w:numPr>
          <w:ilvl w:val="0"/>
          <w:numId w:val="46"/>
        </w:numPr>
        <w:spacing w:line="360" w:lineRule="auto"/>
        <w:ind w:left="63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 and Barrow</w:t>
      </w:r>
    </w:p>
    <w:p w:rsidR="001D5103" w:rsidRDefault="001D5103" w:rsidP="001D5103">
      <w:pPr>
        <w:spacing w:line="360" w:lineRule="auto"/>
        <w:rPr>
          <w:rFonts w:ascii="Times New Roman" w:hAnsi="Times New Roman"/>
          <w:sz w:val="24"/>
          <w:szCs w:val="24"/>
        </w:rPr>
      </w:pPr>
      <w:r w:rsidRPr="00A23FB8">
        <w:rPr>
          <w:rFonts w:ascii="Times New Roman" w:hAnsi="Times New Roman"/>
          <w:b/>
          <w:sz w:val="24"/>
          <w:szCs w:val="24"/>
        </w:rPr>
        <w:t xml:space="preserve">QUESTION THREE (15 MARKS) </w:t>
      </w:r>
    </w:p>
    <w:p w:rsidR="00C967D4" w:rsidRDefault="00C967D4" w:rsidP="00C967D4">
      <w:pPr>
        <w:pStyle w:val="ListParagraph"/>
        <w:numPr>
          <w:ilvl w:val="0"/>
          <w:numId w:val="47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bbit production is increasing in Kenya. Explain four reasons to support the above state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C967D4" w:rsidRDefault="00C967D4" w:rsidP="00C967D4">
      <w:pPr>
        <w:pStyle w:val="ListParagraph"/>
        <w:numPr>
          <w:ilvl w:val="0"/>
          <w:numId w:val="47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g eating and Cannibalism are quite devastating vices in chicken enterprises. What are their causes</w:t>
      </w:r>
      <w:r w:rsidR="00D540E0">
        <w:rPr>
          <w:rFonts w:ascii="Times New Roman" w:hAnsi="Times New Roman"/>
          <w:sz w:val="24"/>
          <w:szCs w:val="24"/>
        </w:rPr>
        <w:t xml:space="preserve"> and how would you reduce their incidences. </w:t>
      </w:r>
      <w:r w:rsidR="00D540E0">
        <w:rPr>
          <w:rFonts w:ascii="Times New Roman" w:hAnsi="Times New Roman"/>
          <w:sz w:val="24"/>
          <w:szCs w:val="24"/>
        </w:rPr>
        <w:tab/>
      </w:r>
      <w:r w:rsidR="00D540E0">
        <w:rPr>
          <w:rFonts w:ascii="Times New Roman" w:hAnsi="Times New Roman"/>
          <w:sz w:val="24"/>
          <w:szCs w:val="24"/>
        </w:rPr>
        <w:tab/>
      </w:r>
      <w:r w:rsidR="00D540E0">
        <w:rPr>
          <w:rFonts w:ascii="Times New Roman" w:hAnsi="Times New Roman"/>
          <w:sz w:val="24"/>
          <w:szCs w:val="24"/>
        </w:rPr>
        <w:tab/>
      </w:r>
      <w:r w:rsidR="00D540E0">
        <w:rPr>
          <w:rFonts w:ascii="Times New Roman" w:hAnsi="Times New Roman"/>
          <w:sz w:val="24"/>
          <w:szCs w:val="24"/>
        </w:rPr>
        <w:tab/>
      </w:r>
      <w:r w:rsidR="00D540E0">
        <w:rPr>
          <w:rFonts w:ascii="Times New Roman" w:hAnsi="Times New Roman"/>
          <w:sz w:val="24"/>
          <w:szCs w:val="24"/>
        </w:rPr>
        <w:tab/>
      </w:r>
      <w:r w:rsidR="00D540E0">
        <w:rPr>
          <w:rFonts w:ascii="Times New Roman" w:hAnsi="Times New Roman"/>
          <w:sz w:val="24"/>
          <w:szCs w:val="24"/>
        </w:rPr>
        <w:tab/>
        <w:t>(4 Marks)</w:t>
      </w:r>
    </w:p>
    <w:p w:rsidR="004767E5" w:rsidRDefault="004767E5" w:rsidP="00C967D4">
      <w:pPr>
        <w:pStyle w:val="ListParagraph"/>
        <w:numPr>
          <w:ilvl w:val="0"/>
          <w:numId w:val="47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 Define the term pigle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4767E5" w:rsidRDefault="004767E5" w:rsidP="004767E5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) Name four d</w:t>
      </w:r>
      <w:r w:rsidR="00515DAF">
        <w:rPr>
          <w:rFonts w:ascii="Times New Roman" w:hAnsi="Times New Roman"/>
          <w:sz w:val="24"/>
          <w:szCs w:val="24"/>
        </w:rPr>
        <w:t>iseases carriers in</w:t>
      </w:r>
      <w:r>
        <w:rPr>
          <w:rFonts w:ascii="Times New Roman" w:hAnsi="Times New Roman"/>
          <w:sz w:val="24"/>
          <w:szCs w:val="24"/>
        </w:rPr>
        <w:t xml:space="preserve"> </w:t>
      </w:r>
      <w:r w:rsidR="000C068B">
        <w:rPr>
          <w:rFonts w:ascii="Times New Roman" w:hAnsi="Times New Roman"/>
          <w:sz w:val="24"/>
          <w:szCs w:val="24"/>
        </w:rPr>
        <w:t>poultry</w:t>
      </w:r>
      <w:r w:rsidR="000C068B">
        <w:rPr>
          <w:rFonts w:ascii="Times New Roman" w:hAnsi="Times New Roman"/>
          <w:sz w:val="24"/>
          <w:szCs w:val="24"/>
        </w:rPr>
        <w:tab/>
      </w:r>
      <w:r w:rsidR="000C068B">
        <w:rPr>
          <w:rFonts w:ascii="Times New Roman" w:hAnsi="Times New Roman"/>
          <w:sz w:val="24"/>
          <w:szCs w:val="24"/>
        </w:rPr>
        <w:tab/>
      </w:r>
      <w:r w:rsidR="000C068B">
        <w:rPr>
          <w:rFonts w:ascii="Times New Roman" w:hAnsi="Times New Roman"/>
          <w:sz w:val="24"/>
          <w:szCs w:val="24"/>
        </w:rPr>
        <w:tab/>
      </w:r>
      <w:r w:rsidR="000C068B">
        <w:rPr>
          <w:rFonts w:ascii="Times New Roman" w:hAnsi="Times New Roman"/>
          <w:sz w:val="24"/>
          <w:szCs w:val="24"/>
        </w:rPr>
        <w:tab/>
      </w:r>
      <w:r w:rsidR="000C068B">
        <w:rPr>
          <w:rFonts w:ascii="Times New Roman" w:hAnsi="Times New Roman"/>
          <w:sz w:val="24"/>
          <w:szCs w:val="24"/>
        </w:rPr>
        <w:tab/>
      </w:r>
      <w:r w:rsidR="000C068B">
        <w:rPr>
          <w:rFonts w:ascii="Times New Roman" w:hAnsi="Times New Roman"/>
          <w:sz w:val="24"/>
          <w:szCs w:val="24"/>
        </w:rPr>
        <w:tab/>
      </w:r>
      <w:r w:rsidR="000C068B">
        <w:rPr>
          <w:rFonts w:ascii="Times New Roman" w:hAnsi="Times New Roman"/>
          <w:sz w:val="24"/>
          <w:szCs w:val="24"/>
        </w:rPr>
        <w:tab/>
        <w:t>(4 Marks)</w:t>
      </w:r>
    </w:p>
    <w:p w:rsidR="00515DAF" w:rsidRDefault="00EB491C" w:rsidP="00515DA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15DAF">
        <w:rPr>
          <w:rFonts w:ascii="Times New Roman" w:hAnsi="Times New Roman"/>
          <w:sz w:val="24"/>
          <w:szCs w:val="24"/>
        </w:rPr>
        <w:t>iii</w:t>
      </w:r>
      <w:r>
        <w:rPr>
          <w:rFonts w:ascii="Times New Roman" w:hAnsi="Times New Roman"/>
          <w:sz w:val="24"/>
          <w:szCs w:val="24"/>
        </w:rPr>
        <w:t>) Give</w:t>
      </w:r>
      <w:r w:rsidR="00515DAF">
        <w:rPr>
          <w:rFonts w:ascii="Times New Roman" w:hAnsi="Times New Roman"/>
          <w:sz w:val="24"/>
          <w:szCs w:val="24"/>
        </w:rPr>
        <w:t xml:space="preserve"> two reasons why pig do not </w:t>
      </w:r>
      <w:r>
        <w:rPr>
          <w:rFonts w:ascii="Times New Roman" w:hAnsi="Times New Roman"/>
          <w:sz w:val="24"/>
          <w:szCs w:val="24"/>
        </w:rPr>
        <w:t>perform very well on forage r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677649" w:rsidRPr="000B678C" w:rsidRDefault="00677649" w:rsidP="00515DA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B678C">
        <w:rPr>
          <w:rFonts w:ascii="Times New Roman" w:hAnsi="Times New Roman"/>
          <w:b/>
          <w:sz w:val="24"/>
          <w:szCs w:val="24"/>
        </w:rPr>
        <w:t>QUESTION FOUR (15 MARKS)</w:t>
      </w:r>
    </w:p>
    <w:p w:rsidR="009854AB" w:rsidRDefault="009854AB" w:rsidP="009854AB">
      <w:pPr>
        <w:pStyle w:val="ListParagraph"/>
        <w:numPr>
          <w:ilvl w:val="0"/>
          <w:numId w:val="48"/>
        </w:numPr>
        <w:tabs>
          <w:tab w:val="left" w:pos="270"/>
        </w:tabs>
        <w:spacing w:line="360" w:lineRule="auto"/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some of the factors that a farmer should consider when sitting a pig unit</w:t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1C733A" w:rsidRDefault="001C733A" w:rsidP="009854AB">
      <w:pPr>
        <w:pStyle w:val="ListParagraph"/>
        <w:numPr>
          <w:ilvl w:val="0"/>
          <w:numId w:val="48"/>
        </w:numPr>
        <w:tabs>
          <w:tab w:val="left" w:pos="270"/>
        </w:tabs>
        <w:spacing w:line="360" w:lineRule="auto"/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two pests which attack pig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1C733A" w:rsidRPr="009854AB" w:rsidRDefault="001C733A" w:rsidP="009854AB">
      <w:pPr>
        <w:pStyle w:val="ListParagraph"/>
        <w:numPr>
          <w:ilvl w:val="0"/>
          <w:numId w:val="48"/>
        </w:numPr>
        <w:tabs>
          <w:tab w:val="left" w:pos="270"/>
        </w:tabs>
        <w:spacing w:line="360" w:lineRule="auto"/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three (3) members of a bee colon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sectPr w:rsidR="001C733A" w:rsidRPr="009854AB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287" w:rsidRDefault="00E65287" w:rsidP="00164445">
      <w:pPr>
        <w:spacing w:after="0" w:line="240" w:lineRule="auto"/>
      </w:pPr>
      <w:r>
        <w:separator/>
      </w:r>
    </w:p>
  </w:endnote>
  <w:endnote w:type="continuationSeparator" w:id="0">
    <w:p w:rsidR="00E65287" w:rsidRDefault="00E65287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E65287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28168B">
      <w:fldChar w:fldCharType="begin"/>
    </w:r>
    <w:r>
      <w:instrText xml:space="preserve"> PAGE   \* MERGEFORMAT </w:instrText>
    </w:r>
    <w:r w:rsidR="0028168B">
      <w:fldChar w:fldCharType="separate"/>
    </w:r>
    <w:r w:rsidR="00F10EEC" w:rsidRPr="00F10EEC">
      <w:rPr>
        <w:rFonts w:asciiTheme="majorHAnsi" w:hAnsiTheme="majorHAnsi"/>
        <w:noProof/>
      </w:rPr>
      <w:t>1</w:t>
    </w:r>
    <w:r w:rsidR="0028168B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287" w:rsidRDefault="00E65287" w:rsidP="00164445">
      <w:pPr>
        <w:spacing w:after="0" w:line="240" w:lineRule="auto"/>
      </w:pPr>
      <w:r>
        <w:separator/>
      </w:r>
    </w:p>
  </w:footnote>
  <w:footnote w:type="continuationSeparator" w:id="0">
    <w:p w:rsidR="00E65287" w:rsidRDefault="00E65287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6AE2"/>
    <w:multiLevelType w:val="hybridMultilevel"/>
    <w:tmpl w:val="4E3252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E33AD"/>
    <w:multiLevelType w:val="hybridMultilevel"/>
    <w:tmpl w:val="08BEA8D2"/>
    <w:lvl w:ilvl="0" w:tplc="22BC0932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8BC3675"/>
    <w:multiLevelType w:val="hybridMultilevel"/>
    <w:tmpl w:val="BC40973C"/>
    <w:lvl w:ilvl="0" w:tplc="5D54C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03214"/>
    <w:multiLevelType w:val="hybridMultilevel"/>
    <w:tmpl w:val="A79EEE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70A89"/>
    <w:multiLevelType w:val="hybridMultilevel"/>
    <w:tmpl w:val="D28A96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649B9"/>
    <w:multiLevelType w:val="hybridMultilevel"/>
    <w:tmpl w:val="54A0F3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5474"/>
    <w:multiLevelType w:val="hybridMultilevel"/>
    <w:tmpl w:val="44943764"/>
    <w:lvl w:ilvl="0" w:tplc="DE668296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161859A9"/>
    <w:multiLevelType w:val="hybridMultilevel"/>
    <w:tmpl w:val="F9A25EB0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7333E35"/>
    <w:multiLevelType w:val="hybridMultilevel"/>
    <w:tmpl w:val="8CFAEF76"/>
    <w:lvl w:ilvl="0" w:tplc="04090017">
      <w:start w:val="1"/>
      <w:numFmt w:val="lowerLetter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1A49121E"/>
    <w:multiLevelType w:val="hybridMultilevel"/>
    <w:tmpl w:val="E9260F84"/>
    <w:lvl w:ilvl="0" w:tplc="4D6A4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6379A9"/>
    <w:multiLevelType w:val="hybridMultilevel"/>
    <w:tmpl w:val="199E1392"/>
    <w:lvl w:ilvl="0" w:tplc="F54C2252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1E862B0B"/>
    <w:multiLevelType w:val="hybridMultilevel"/>
    <w:tmpl w:val="39A83DEE"/>
    <w:lvl w:ilvl="0" w:tplc="F1F61B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C72D2"/>
    <w:multiLevelType w:val="hybridMultilevel"/>
    <w:tmpl w:val="4BD0D8AC"/>
    <w:lvl w:ilvl="0" w:tplc="33EC56F4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20C735D9"/>
    <w:multiLevelType w:val="hybridMultilevel"/>
    <w:tmpl w:val="E8F0C2DC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15336C8"/>
    <w:multiLevelType w:val="hybridMultilevel"/>
    <w:tmpl w:val="AD62061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21D64623"/>
    <w:multiLevelType w:val="hybridMultilevel"/>
    <w:tmpl w:val="BD3657A0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2553199E"/>
    <w:multiLevelType w:val="hybridMultilevel"/>
    <w:tmpl w:val="CE8A1E10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2D69467F"/>
    <w:multiLevelType w:val="hybridMultilevel"/>
    <w:tmpl w:val="6F440A6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308B01E8"/>
    <w:multiLevelType w:val="hybridMultilevel"/>
    <w:tmpl w:val="9EF80A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914C1B"/>
    <w:multiLevelType w:val="hybridMultilevel"/>
    <w:tmpl w:val="E40E84CA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366B5BCB"/>
    <w:multiLevelType w:val="hybridMultilevel"/>
    <w:tmpl w:val="BA6C774C"/>
    <w:lvl w:ilvl="0" w:tplc="C35E88BA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42D22EA7"/>
    <w:multiLevelType w:val="hybridMultilevel"/>
    <w:tmpl w:val="9ADEAF5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455B0340"/>
    <w:multiLevelType w:val="hybridMultilevel"/>
    <w:tmpl w:val="CECE44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97F16"/>
    <w:multiLevelType w:val="hybridMultilevel"/>
    <w:tmpl w:val="7DB0407C"/>
    <w:lvl w:ilvl="0" w:tplc="5D54C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17C1D"/>
    <w:multiLevelType w:val="hybridMultilevel"/>
    <w:tmpl w:val="1500EA14"/>
    <w:lvl w:ilvl="0" w:tplc="B58E9B0E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49DF215A"/>
    <w:multiLevelType w:val="hybridMultilevel"/>
    <w:tmpl w:val="6E066BCC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54CE2CC5"/>
    <w:multiLevelType w:val="hybridMultilevel"/>
    <w:tmpl w:val="5C06A9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D4797"/>
    <w:multiLevelType w:val="hybridMultilevel"/>
    <w:tmpl w:val="710EBA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7E79F8"/>
    <w:multiLevelType w:val="hybridMultilevel"/>
    <w:tmpl w:val="E21E32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15BE3"/>
    <w:multiLevelType w:val="hybridMultilevel"/>
    <w:tmpl w:val="D7A6B1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F5C41"/>
    <w:multiLevelType w:val="hybridMultilevel"/>
    <w:tmpl w:val="F294B8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D4F6CF1"/>
    <w:multiLevelType w:val="hybridMultilevel"/>
    <w:tmpl w:val="4C6E8C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19610F"/>
    <w:multiLevelType w:val="hybridMultilevel"/>
    <w:tmpl w:val="8F9CBB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E7C04"/>
    <w:multiLevelType w:val="hybridMultilevel"/>
    <w:tmpl w:val="147A09B0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623B4905"/>
    <w:multiLevelType w:val="hybridMultilevel"/>
    <w:tmpl w:val="10ACE530"/>
    <w:lvl w:ilvl="0" w:tplc="6D04AD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5D56F0"/>
    <w:multiLevelType w:val="hybridMultilevel"/>
    <w:tmpl w:val="4E5C7DA4"/>
    <w:lvl w:ilvl="0" w:tplc="917472F2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4415978"/>
    <w:multiLevelType w:val="hybridMultilevel"/>
    <w:tmpl w:val="43ACB4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E69DA"/>
    <w:multiLevelType w:val="hybridMultilevel"/>
    <w:tmpl w:val="3B8279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A7D45"/>
    <w:multiLevelType w:val="hybridMultilevel"/>
    <w:tmpl w:val="2E68C5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273FC3"/>
    <w:multiLevelType w:val="hybridMultilevel"/>
    <w:tmpl w:val="B2F6FA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33C69"/>
    <w:multiLevelType w:val="hybridMultilevel"/>
    <w:tmpl w:val="940C1E62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>
    <w:nsid w:val="742D3FBF"/>
    <w:multiLevelType w:val="hybridMultilevel"/>
    <w:tmpl w:val="F0CED7E8"/>
    <w:lvl w:ilvl="0" w:tplc="42844588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>
    <w:nsid w:val="784F36FB"/>
    <w:multiLevelType w:val="hybridMultilevel"/>
    <w:tmpl w:val="D9841A0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7B512184"/>
    <w:multiLevelType w:val="hybridMultilevel"/>
    <w:tmpl w:val="405677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437251"/>
    <w:multiLevelType w:val="hybridMultilevel"/>
    <w:tmpl w:val="D55CA2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80B4C"/>
    <w:multiLevelType w:val="hybridMultilevel"/>
    <w:tmpl w:val="F4EC847A"/>
    <w:lvl w:ilvl="0" w:tplc="133AF1C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3C04A4"/>
    <w:multiLevelType w:val="hybridMultilevel"/>
    <w:tmpl w:val="C276CF42"/>
    <w:lvl w:ilvl="0" w:tplc="37FC24EC">
      <w:start w:val="1"/>
      <w:numFmt w:val="lowerRoman"/>
      <w:lvlText w:val="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7">
    <w:nsid w:val="7FBE76E2"/>
    <w:multiLevelType w:val="hybridMultilevel"/>
    <w:tmpl w:val="1840C6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20"/>
  </w:num>
  <w:num w:numId="4">
    <w:abstractNumId w:val="12"/>
  </w:num>
  <w:num w:numId="5">
    <w:abstractNumId w:val="0"/>
  </w:num>
  <w:num w:numId="6">
    <w:abstractNumId w:val="18"/>
  </w:num>
  <w:num w:numId="7">
    <w:abstractNumId w:val="32"/>
  </w:num>
  <w:num w:numId="8">
    <w:abstractNumId w:val="39"/>
  </w:num>
  <w:num w:numId="9">
    <w:abstractNumId w:val="36"/>
  </w:num>
  <w:num w:numId="10">
    <w:abstractNumId w:val="30"/>
  </w:num>
  <w:num w:numId="11">
    <w:abstractNumId w:val="7"/>
  </w:num>
  <w:num w:numId="12">
    <w:abstractNumId w:val="25"/>
  </w:num>
  <w:num w:numId="13">
    <w:abstractNumId w:val="26"/>
  </w:num>
  <w:num w:numId="14">
    <w:abstractNumId w:val="22"/>
  </w:num>
  <w:num w:numId="15">
    <w:abstractNumId w:val="19"/>
  </w:num>
  <w:num w:numId="16">
    <w:abstractNumId w:val="8"/>
  </w:num>
  <w:num w:numId="17">
    <w:abstractNumId w:val="11"/>
  </w:num>
  <w:num w:numId="18">
    <w:abstractNumId w:val="34"/>
  </w:num>
  <w:num w:numId="19">
    <w:abstractNumId w:val="21"/>
  </w:num>
  <w:num w:numId="20">
    <w:abstractNumId w:val="42"/>
  </w:num>
  <w:num w:numId="21">
    <w:abstractNumId w:val="17"/>
  </w:num>
  <w:num w:numId="22">
    <w:abstractNumId w:val="37"/>
  </w:num>
  <w:num w:numId="23">
    <w:abstractNumId w:val="4"/>
  </w:num>
  <w:num w:numId="24">
    <w:abstractNumId w:val="29"/>
  </w:num>
  <w:num w:numId="25">
    <w:abstractNumId w:val="28"/>
  </w:num>
  <w:num w:numId="26">
    <w:abstractNumId w:val="6"/>
  </w:num>
  <w:num w:numId="27">
    <w:abstractNumId w:val="45"/>
  </w:num>
  <w:num w:numId="28">
    <w:abstractNumId w:val="16"/>
  </w:num>
  <w:num w:numId="29">
    <w:abstractNumId w:val="14"/>
  </w:num>
  <w:num w:numId="30">
    <w:abstractNumId w:val="15"/>
  </w:num>
  <w:num w:numId="31">
    <w:abstractNumId w:val="40"/>
  </w:num>
  <w:num w:numId="32">
    <w:abstractNumId w:val="47"/>
  </w:num>
  <w:num w:numId="33">
    <w:abstractNumId w:val="3"/>
  </w:num>
  <w:num w:numId="34">
    <w:abstractNumId w:val="38"/>
  </w:num>
  <w:num w:numId="35">
    <w:abstractNumId w:val="27"/>
  </w:num>
  <w:num w:numId="36">
    <w:abstractNumId w:val="31"/>
  </w:num>
  <w:num w:numId="37">
    <w:abstractNumId w:val="1"/>
  </w:num>
  <w:num w:numId="38">
    <w:abstractNumId w:val="33"/>
  </w:num>
  <w:num w:numId="39">
    <w:abstractNumId w:val="13"/>
  </w:num>
  <w:num w:numId="40">
    <w:abstractNumId w:val="46"/>
  </w:num>
  <w:num w:numId="41">
    <w:abstractNumId w:val="10"/>
  </w:num>
  <w:num w:numId="42">
    <w:abstractNumId w:val="41"/>
  </w:num>
  <w:num w:numId="43">
    <w:abstractNumId w:val="5"/>
  </w:num>
  <w:num w:numId="44">
    <w:abstractNumId w:val="24"/>
  </w:num>
  <w:num w:numId="45">
    <w:abstractNumId w:val="9"/>
  </w:num>
  <w:num w:numId="46">
    <w:abstractNumId w:val="35"/>
  </w:num>
  <w:num w:numId="47">
    <w:abstractNumId w:val="43"/>
  </w:num>
  <w:num w:numId="48">
    <w:abstractNumId w:val="4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15A89"/>
    <w:rsid w:val="00017FC2"/>
    <w:rsid w:val="00032514"/>
    <w:rsid w:val="00033A77"/>
    <w:rsid w:val="00036EFE"/>
    <w:rsid w:val="00040CA6"/>
    <w:rsid w:val="0004277E"/>
    <w:rsid w:val="000569CC"/>
    <w:rsid w:val="00073FE0"/>
    <w:rsid w:val="000A78FB"/>
    <w:rsid w:val="000B1575"/>
    <w:rsid w:val="000B5C46"/>
    <w:rsid w:val="000B678C"/>
    <w:rsid w:val="000C068B"/>
    <w:rsid w:val="000C0F64"/>
    <w:rsid w:val="000C1B78"/>
    <w:rsid w:val="000D59B9"/>
    <w:rsid w:val="000E1FD8"/>
    <w:rsid w:val="000E6298"/>
    <w:rsid w:val="00100F0F"/>
    <w:rsid w:val="00102BA4"/>
    <w:rsid w:val="0010444A"/>
    <w:rsid w:val="00126E27"/>
    <w:rsid w:val="00131607"/>
    <w:rsid w:val="00147402"/>
    <w:rsid w:val="00164445"/>
    <w:rsid w:val="00164C4E"/>
    <w:rsid w:val="00177191"/>
    <w:rsid w:val="00190291"/>
    <w:rsid w:val="001B4F9F"/>
    <w:rsid w:val="001C0974"/>
    <w:rsid w:val="001C29E6"/>
    <w:rsid w:val="001C733A"/>
    <w:rsid w:val="001D5103"/>
    <w:rsid w:val="001E253C"/>
    <w:rsid w:val="001E25EB"/>
    <w:rsid w:val="001F4746"/>
    <w:rsid w:val="002049D8"/>
    <w:rsid w:val="00221289"/>
    <w:rsid w:val="0022342A"/>
    <w:rsid w:val="00240FF7"/>
    <w:rsid w:val="00247D72"/>
    <w:rsid w:val="002565E2"/>
    <w:rsid w:val="00261EC9"/>
    <w:rsid w:val="00262F75"/>
    <w:rsid w:val="002744F3"/>
    <w:rsid w:val="002751E6"/>
    <w:rsid w:val="00275210"/>
    <w:rsid w:val="0028168B"/>
    <w:rsid w:val="00286F36"/>
    <w:rsid w:val="0029201C"/>
    <w:rsid w:val="0029784B"/>
    <w:rsid w:val="002A322B"/>
    <w:rsid w:val="002C149C"/>
    <w:rsid w:val="002D33F5"/>
    <w:rsid w:val="002D4AF9"/>
    <w:rsid w:val="002E1F4F"/>
    <w:rsid w:val="002E4716"/>
    <w:rsid w:val="002F1C8E"/>
    <w:rsid w:val="00310C34"/>
    <w:rsid w:val="00320A9D"/>
    <w:rsid w:val="00325C4D"/>
    <w:rsid w:val="0033295F"/>
    <w:rsid w:val="00332DAE"/>
    <w:rsid w:val="003342B5"/>
    <w:rsid w:val="0034508C"/>
    <w:rsid w:val="00347ADB"/>
    <w:rsid w:val="003524B4"/>
    <w:rsid w:val="00356048"/>
    <w:rsid w:val="003561B8"/>
    <w:rsid w:val="0037739D"/>
    <w:rsid w:val="00386785"/>
    <w:rsid w:val="003910F9"/>
    <w:rsid w:val="003A0B23"/>
    <w:rsid w:val="003C36A6"/>
    <w:rsid w:val="003C7302"/>
    <w:rsid w:val="003D2CC1"/>
    <w:rsid w:val="003D7B0B"/>
    <w:rsid w:val="003F3D68"/>
    <w:rsid w:val="003F7B44"/>
    <w:rsid w:val="00401899"/>
    <w:rsid w:val="00412352"/>
    <w:rsid w:val="00442C4A"/>
    <w:rsid w:val="0045323C"/>
    <w:rsid w:val="00461546"/>
    <w:rsid w:val="0046354F"/>
    <w:rsid w:val="004713B8"/>
    <w:rsid w:val="0047490C"/>
    <w:rsid w:val="004767E5"/>
    <w:rsid w:val="00480BA3"/>
    <w:rsid w:val="004846D4"/>
    <w:rsid w:val="00484C46"/>
    <w:rsid w:val="0049104A"/>
    <w:rsid w:val="004A1B94"/>
    <w:rsid w:val="004A378B"/>
    <w:rsid w:val="004C52B8"/>
    <w:rsid w:val="004C5533"/>
    <w:rsid w:val="004C611B"/>
    <w:rsid w:val="004D304B"/>
    <w:rsid w:val="004F74BA"/>
    <w:rsid w:val="005037D6"/>
    <w:rsid w:val="00503B12"/>
    <w:rsid w:val="005075A7"/>
    <w:rsid w:val="00515DAF"/>
    <w:rsid w:val="0052442B"/>
    <w:rsid w:val="00533DD2"/>
    <w:rsid w:val="005344B7"/>
    <w:rsid w:val="00546C62"/>
    <w:rsid w:val="005478B2"/>
    <w:rsid w:val="00557E47"/>
    <w:rsid w:val="00570955"/>
    <w:rsid w:val="00571B32"/>
    <w:rsid w:val="00581DE5"/>
    <w:rsid w:val="0059540E"/>
    <w:rsid w:val="005A60F2"/>
    <w:rsid w:val="005A7DA8"/>
    <w:rsid w:val="005B77B6"/>
    <w:rsid w:val="005B7D95"/>
    <w:rsid w:val="005C1CDC"/>
    <w:rsid w:val="005C5432"/>
    <w:rsid w:val="005D142C"/>
    <w:rsid w:val="005F0A99"/>
    <w:rsid w:val="005F7009"/>
    <w:rsid w:val="006042B7"/>
    <w:rsid w:val="00610346"/>
    <w:rsid w:val="00615A4C"/>
    <w:rsid w:val="00616C15"/>
    <w:rsid w:val="00633656"/>
    <w:rsid w:val="006350AF"/>
    <w:rsid w:val="006351FB"/>
    <w:rsid w:val="00637241"/>
    <w:rsid w:val="006454FA"/>
    <w:rsid w:val="006651E2"/>
    <w:rsid w:val="00665D46"/>
    <w:rsid w:val="006664C8"/>
    <w:rsid w:val="00670E49"/>
    <w:rsid w:val="00673F6E"/>
    <w:rsid w:val="00677649"/>
    <w:rsid w:val="00684D9E"/>
    <w:rsid w:val="006A5108"/>
    <w:rsid w:val="006A73F4"/>
    <w:rsid w:val="006B111B"/>
    <w:rsid w:val="006B5296"/>
    <w:rsid w:val="006C0370"/>
    <w:rsid w:val="006D22DF"/>
    <w:rsid w:val="006E3427"/>
    <w:rsid w:val="006E618E"/>
    <w:rsid w:val="006F60BD"/>
    <w:rsid w:val="00711AD6"/>
    <w:rsid w:val="00711B92"/>
    <w:rsid w:val="0073661A"/>
    <w:rsid w:val="00741E24"/>
    <w:rsid w:val="00742980"/>
    <w:rsid w:val="00743930"/>
    <w:rsid w:val="00745F9D"/>
    <w:rsid w:val="0074767C"/>
    <w:rsid w:val="00751C8C"/>
    <w:rsid w:val="00752907"/>
    <w:rsid w:val="00753D8D"/>
    <w:rsid w:val="00760C46"/>
    <w:rsid w:val="007642C2"/>
    <w:rsid w:val="0077052C"/>
    <w:rsid w:val="007732B8"/>
    <w:rsid w:val="00782A65"/>
    <w:rsid w:val="0078493A"/>
    <w:rsid w:val="00793F00"/>
    <w:rsid w:val="007A1CD7"/>
    <w:rsid w:val="007B3087"/>
    <w:rsid w:val="007C2F8F"/>
    <w:rsid w:val="007D0A35"/>
    <w:rsid w:val="007E23D9"/>
    <w:rsid w:val="007E70AA"/>
    <w:rsid w:val="007F35A7"/>
    <w:rsid w:val="007F4C21"/>
    <w:rsid w:val="0080284F"/>
    <w:rsid w:val="00840063"/>
    <w:rsid w:val="00851EA3"/>
    <w:rsid w:val="008525A7"/>
    <w:rsid w:val="00877DAB"/>
    <w:rsid w:val="00894DE1"/>
    <w:rsid w:val="00895122"/>
    <w:rsid w:val="008A212D"/>
    <w:rsid w:val="008A5F37"/>
    <w:rsid w:val="008B1A4E"/>
    <w:rsid w:val="008B3CE3"/>
    <w:rsid w:val="008B5943"/>
    <w:rsid w:val="008B5F44"/>
    <w:rsid w:val="008C7463"/>
    <w:rsid w:val="008D26D3"/>
    <w:rsid w:val="008D7909"/>
    <w:rsid w:val="008D7944"/>
    <w:rsid w:val="008E6A83"/>
    <w:rsid w:val="008F3D6A"/>
    <w:rsid w:val="008F52CF"/>
    <w:rsid w:val="0090664E"/>
    <w:rsid w:val="00931FEA"/>
    <w:rsid w:val="009429AF"/>
    <w:rsid w:val="00952B90"/>
    <w:rsid w:val="00956A56"/>
    <w:rsid w:val="0096613B"/>
    <w:rsid w:val="00970E97"/>
    <w:rsid w:val="009713D0"/>
    <w:rsid w:val="009854AB"/>
    <w:rsid w:val="00990FBA"/>
    <w:rsid w:val="009953DF"/>
    <w:rsid w:val="00997AC5"/>
    <w:rsid w:val="009A4972"/>
    <w:rsid w:val="009A5326"/>
    <w:rsid w:val="009A62B3"/>
    <w:rsid w:val="009B6255"/>
    <w:rsid w:val="009B699A"/>
    <w:rsid w:val="009C4EF8"/>
    <w:rsid w:val="009C6313"/>
    <w:rsid w:val="009D2641"/>
    <w:rsid w:val="009E7056"/>
    <w:rsid w:val="009E758D"/>
    <w:rsid w:val="00A22C82"/>
    <w:rsid w:val="00A23FB8"/>
    <w:rsid w:val="00A31446"/>
    <w:rsid w:val="00A50599"/>
    <w:rsid w:val="00A5445A"/>
    <w:rsid w:val="00A64FC7"/>
    <w:rsid w:val="00A70279"/>
    <w:rsid w:val="00A71148"/>
    <w:rsid w:val="00A91478"/>
    <w:rsid w:val="00AA5E5B"/>
    <w:rsid w:val="00AB08A2"/>
    <w:rsid w:val="00AB56B2"/>
    <w:rsid w:val="00AD3C32"/>
    <w:rsid w:val="00AD7835"/>
    <w:rsid w:val="00AE0DAD"/>
    <w:rsid w:val="00AE1AD2"/>
    <w:rsid w:val="00AE7B61"/>
    <w:rsid w:val="00AF178C"/>
    <w:rsid w:val="00B0056A"/>
    <w:rsid w:val="00B012B2"/>
    <w:rsid w:val="00B01A7F"/>
    <w:rsid w:val="00B05E97"/>
    <w:rsid w:val="00B15E58"/>
    <w:rsid w:val="00B26EBE"/>
    <w:rsid w:val="00B41887"/>
    <w:rsid w:val="00B454D6"/>
    <w:rsid w:val="00B50B3F"/>
    <w:rsid w:val="00B512C8"/>
    <w:rsid w:val="00B522C5"/>
    <w:rsid w:val="00B55A64"/>
    <w:rsid w:val="00B663B8"/>
    <w:rsid w:val="00B66727"/>
    <w:rsid w:val="00B74D27"/>
    <w:rsid w:val="00B80711"/>
    <w:rsid w:val="00B929FC"/>
    <w:rsid w:val="00B940AC"/>
    <w:rsid w:val="00B976BD"/>
    <w:rsid w:val="00BA67C5"/>
    <w:rsid w:val="00BA7C09"/>
    <w:rsid w:val="00BB4FC0"/>
    <w:rsid w:val="00BC0477"/>
    <w:rsid w:val="00BD09C6"/>
    <w:rsid w:val="00BD1BB0"/>
    <w:rsid w:val="00BE24A2"/>
    <w:rsid w:val="00BE4BCC"/>
    <w:rsid w:val="00BE572E"/>
    <w:rsid w:val="00BF18D8"/>
    <w:rsid w:val="00BF6EEE"/>
    <w:rsid w:val="00C1690E"/>
    <w:rsid w:val="00C23816"/>
    <w:rsid w:val="00C2724C"/>
    <w:rsid w:val="00C35268"/>
    <w:rsid w:val="00C357B5"/>
    <w:rsid w:val="00C5059B"/>
    <w:rsid w:val="00C629DC"/>
    <w:rsid w:val="00C62A28"/>
    <w:rsid w:val="00C72F76"/>
    <w:rsid w:val="00C730FA"/>
    <w:rsid w:val="00C8465C"/>
    <w:rsid w:val="00C85223"/>
    <w:rsid w:val="00C85A94"/>
    <w:rsid w:val="00C905AD"/>
    <w:rsid w:val="00C91CF7"/>
    <w:rsid w:val="00C92849"/>
    <w:rsid w:val="00C92912"/>
    <w:rsid w:val="00C967D4"/>
    <w:rsid w:val="00C96C74"/>
    <w:rsid w:val="00CC0205"/>
    <w:rsid w:val="00CC0AAD"/>
    <w:rsid w:val="00CC6D4C"/>
    <w:rsid w:val="00D00D6D"/>
    <w:rsid w:val="00D02EA2"/>
    <w:rsid w:val="00D03760"/>
    <w:rsid w:val="00D33B0C"/>
    <w:rsid w:val="00D35FEF"/>
    <w:rsid w:val="00D45FFF"/>
    <w:rsid w:val="00D47424"/>
    <w:rsid w:val="00D50AD5"/>
    <w:rsid w:val="00D52E35"/>
    <w:rsid w:val="00D540E0"/>
    <w:rsid w:val="00D72773"/>
    <w:rsid w:val="00D74AF5"/>
    <w:rsid w:val="00D777B2"/>
    <w:rsid w:val="00D9475B"/>
    <w:rsid w:val="00D9492A"/>
    <w:rsid w:val="00DA463C"/>
    <w:rsid w:val="00DA7151"/>
    <w:rsid w:val="00DB1EA7"/>
    <w:rsid w:val="00DB30BB"/>
    <w:rsid w:val="00DC24AF"/>
    <w:rsid w:val="00DC45F9"/>
    <w:rsid w:val="00DC7D96"/>
    <w:rsid w:val="00DE3CC6"/>
    <w:rsid w:val="00E063AD"/>
    <w:rsid w:val="00E20BAD"/>
    <w:rsid w:val="00E32DCC"/>
    <w:rsid w:val="00E34012"/>
    <w:rsid w:val="00E41C69"/>
    <w:rsid w:val="00E44A73"/>
    <w:rsid w:val="00E55786"/>
    <w:rsid w:val="00E60CE0"/>
    <w:rsid w:val="00E65287"/>
    <w:rsid w:val="00E87118"/>
    <w:rsid w:val="00EA23D8"/>
    <w:rsid w:val="00EA675E"/>
    <w:rsid w:val="00EB491C"/>
    <w:rsid w:val="00EB5BCE"/>
    <w:rsid w:val="00EC3728"/>
    <w:rsid w:val="00EE65C0"/>
    <w:rsid w:val="00EF2290"/>
    <w:rsid w:val="00EF7FAF"/>
    <w:rsid w:val="00F02B73"/>
    <w:rsid w:val="00F0679D"/>
    <w:rsid w:val="00F10EEC"/>
    <w:rsid w:val="00F120EE"/>
    <w:rsid w:val="00F202AF"/>
    <w:rsid w:val="00F216EC"/>
    <w:rsid w:val="00F418FD"/>
    <w:rsid w:val="00F5288A"/>
    <w:rsid w:val="00F6133D"/>
    <w:rsid w:val="00F6188E"/>
    <w:rsid w:val="00F67A19"/>
    <w:rsid w:val="00F67C6A"/>
    <w:rsid w:val="00F759AD"/>
    <w:rsid w:val="00F75DBA"/>
    <w:rsid w:val="00F83A38"/>
    <w:rsid w:val="00F97C9D"/>
    <w:rsid w:val="00FA193D"/>
    <w:rsid w:val="00FB1CED"/>
    <w:rsid w:val="00FC445A"/>
    <w:rsid w:val="00FC7DA0"/>
    <w:rsid w:val="00FF3531"/>
    <w:rsid w:val="00FF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A8C84-6426-48FF-88FF-F0128A71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20</cp:revision>
  <cp:lastPrinted>2015-11-11T06:36:00Z</cp:lastPrinted>
  <dcterms:created xsi:type="dcterms:W3CDTF">2015-11-11T07:17:00Z</dcterms:created>
  <dcterms:modified xsi:type="dcterms:W3CDTF">2015-11-17T09:19:00Z</dcterms:modified>
</cp:coreProperties>
</file>